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9FF6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</w:p>
    <w:bookmarkEnd w:id="0"/>
    <w:p w14:paraId="1CE4D299">
      <w:pPr>
        <w:spacing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 w14:paraId="1F200362">
      <w:pPr>
        <w:spacing w:line="56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6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年“苏教名家”培养工程培养对象</w:t>
      </w:r>
      <w:r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  <w:t>名单</w:t>
      </w:r>
    </w:p>
    <w:p w14:paraId="0F4ED55F">
      <w:pPr>
        <w:spacing w:line="560" w:lineRule="exact"/>
        <w:jc w:val="center"/>
        <w:rPr>
          <w:rFonts w:hint="default" w:ascii="Times New Roman" w:hAnsi="Times New Roman" w:eastAsia="方正小标宋简体" w:cs="Times New Roman"/>
          <w:kern w:val="0"/>
          <w:sz w:val="44"/>
          <w:szCs w:val="44"/>
        </w:rPr>
      </w:pPr>
    </w:p>
    <w:tbl>
      <w:tblPr>
        <w:tblStyle w:val="6"/>
        <w:tblW w:w="73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6080"/>
      </w:tblGrid>
      <w:tr w14:paraId="299023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0AE873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A8515"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8"/>
                <w:szCs w:val="28"/>
              </w:rPr>
              <w:t>工作单位</w:t>
            </w:r>
          </w:p>
        </w:tc>
      </w:tr>
      <w:tr w14:paraId="2DDD0C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E1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  贤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E3B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北京东路小学</w:t>
            </w:r>
          </w:p>
        </w:tc>
      </w:tr>
      <w:tr w14:paraId="14970D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FF2E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  谦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90F7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五老村小学</w:t>
            </w:r>
          </w:p>
        </w:tc>
      </w:tr>
      <w:tr w14:paraId="34F6E4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DDC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宝骥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449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师范大学附属中学</w:t>
            </w:r>
          </w:p>
        </w:tc>
      </w:tr>
      <w:tr w14:paraId="22ACE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7EB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育中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13B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财经高等职业技术学校</w:t>
            </w:r>
          </w:p>
        </w:tc>
      </w:tr>
      <w:tr w14:paraId="6A538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434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  菲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6D7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实验幼儿园</w:t>
            </w:r>
          </w:p>
        </w:tc>
      </w:tr>
      <w:tr w14:paraId="6584C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1FC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  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019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京市栖霞区教师发展中心</w:t>
            </w:r>
          </w:p>
        </w:tc>
      </w:tr>
      <w:tr w14:paraId="250FB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C86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  怡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B7B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第一中学</w:t>
            </w:r>
          </w:p>
        </w:tc>
      </w:tr>
      <w:tr w14:paraId="3235F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1EF3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敏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699B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锡山高级中学</w:t>
            </w:r>
          </w:p>
        </w:tc>
      </w:tr>
      <w:tr w14:paraId="6CD0AF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CF06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  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741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教育科学研究院</w:t>
            </w:r>
          </w:p>
        </w:tc>
      </w:tr>
      <w:tr w14:paraId="64DDC3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78D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明海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7C3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无锡市八士实验小学</w:t>
            </w:r>
          </w:p>
        </w:tc>
      </w:tr>
      <w:tr w14:paraId="2F589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D3AA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  莹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66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市青年路小学</w:t>
            </w:r>
          </w:p>
        </w:tc>
      </w:tr>
      <w:tr w14:paraId="16D984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A52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林林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0F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丰县中学</w:t>
            </w:r>
          </w:p>
        </w:tc>
      </w:tr>
      <w:tr w14:paraId="3EE8C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684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  蕾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5BAF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市东苑中学</w:t>
            </w:r>
          </w:p>
        </w:tc>
      </w:tr>
      <w:tr w14:paraId="39B27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75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  秀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B7A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市柳新实验小学</w:t>
            </w:r>
          </w:p>
        </w:tc>
      </w:tr>
      <w:tr w14:paraId="57F44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830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法  浩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DA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州高级中学</w:t>
            </w:r>
          </w:p>
        </w:tc>
      </w:tr>
      <w:tr w14:paraId="22D618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74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  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DFB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市解放路小学</w:t>
            </w:r>
          </w:p>
        </w:tc>
      </w:tr>
      <w:tr w14:paraId="75BE6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DF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宏亮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F59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州市教育科学研究院</w:t>
            </w:r>
          </w:p>
        </w:tc>
      </w:tr>
      <w:tr w14:paraId="29A35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0AE3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芮金芳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6E6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溧阳市教师发展中心</w:t>
            </w:r>
          </w:p>
        </w:tc>
      </w:tr>
      <w:tr w14:paraId="440F19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88F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虞申网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D5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溧阳中等专业学校</w:t>
            </w:r>
          </w:p>
        </w:tc>
      </w:tr>
      <w:tr w14:paraId="374BB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DB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勤华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506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吴江实验小学</w:t>
            </w:r>
          </w:p>
        </w:tc>
      </w:tr>
      <w:tr w14:paraId="364EF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E16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计彩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CC3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市吴江区金家坝幼儿园</w:t>
            </w:r>
          </w:p>
        </w:tc>
      </w:tr>
      <w:tr w14:paraId="02B2FA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4D5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  凯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E21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市阳山实验初级中学校</w:t>
            </w:r>
          </w:p>
        </w:tc>
      </w:tr>
      <w:tr w14:paraId="46C8F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902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月兰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17B0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工业园区唯亭学校</w:t>
            </w:r>
          </w:p>
        </w:tc>
      </w:tr>
      <w:tr w14:paraId="3BFF2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B2D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  鹏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3A6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州高新区（虎丘区）教育发展中心</w:t>
            </w:r>
          </w:p>
        </w:tc>
      </w:tr>
      <w:tr w14:paraId="03376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6CD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玲玲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1A18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市梅李高级中学</w:t>
            </w:r>
          </w:p>
        </w:tc>
      </w:tr>
      <w:tr w14:paraId="276DA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940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春媚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9B6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熟市凯文小学</w:t>
            </w:r>
          </w:p>
        </w:tc>
      </w:tr>
      <w:tr w14:paraId="2683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CD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红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6FE3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市教育科学研究院</w:t>
            </w:r>
          </w:p>
        </w:tc>
      </w:tr>
      <w:tr w14:paraId="60AD6D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23E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栋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33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市海门区中小学教师研修中心</w:t>
            </w:r>
          </w:p>
        </w:tc>
      </w:tr>
      <w:tr w14:paraId="072AD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0216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  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BCE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通市通州区实验中学</w:t>
            </w:r>
          </w:p>
        </w:tc>
      </w:tr>
      <w:tr w14:paraId="12BCB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D914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月红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EEE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南通师范学校第二附属小学</w:t>
            </w:r>
          </w:p>
        </w:tc>
      </w:tr>
      <w:tr w14:paraId="60F17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AAA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  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0217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南通中等专业学校</w:t>
            </w:r>
          </w:p>
        </w:tc>
      </w:tr>
      <w:tr w14:paraId="2CF50B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29F1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184C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新海高级中学</w:t>
            </w:r>
          </w:p>
        </w:tc>
      </w:tr>
      <w:tr w14:paraId="799EF8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7D2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磊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CA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连云港市海州实验中学</w:t>
            </w:r>
          </w:p>
        </w:tc>
      </w:tr>
      <w:tr w14:paraId="10E69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DA3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必梅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9DE6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连云港中医药高等职业技术学校</w:t>
            </w:r>
          </w:p>
        </w:tc>
      </w:tr>
      <w:tr w14:paraId="1C61E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C7EC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卫俊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ECA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淮安生态文化旅游区枫香路小学</w:t>
            </w:r>
          </w:p>
        </w:tc>
      </w:tr>
      <w:tr w14:paraId="7C0B5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2B3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卫军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100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清江中学</w:t>
            </w:r>
          </w:p>
        </w:tc>
      </w:tr>
      <w:tr w14:paraId="063AC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80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素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7FC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市盐渎实验学校</w:t>
            </w:r>
          </w:p>
        </w:tc>
      </w:tr>
      <w:tr w14:paraId="6735C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30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  兵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A20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滨海县教师发展中心</w:t>
            </w:r>
          </w:p>
        </w:tc>
      </w:tr>
      <w:tr w14:paraId="2A0C4D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7F9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龙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41B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市第一中学</w:t>
            </w:r>
          </w:p>
        </w:tc>
      </w:tr>
      <w:tr w14:paraId="565665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5C5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强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B8B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盐城亭湖新区初级中学</w:t>
            </w:r>
          </w:p>
        </w:tc>
      </w:tr>
      <w:tr w14:paraId="7B21D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E1C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荀以勇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BA9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建湖县西塘河小学</w:t>
            </w:r>
          </w:p>
        </w:tc>
      </w:tr>
      <w:tr w14:paraId="5B7D6E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3BD3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  俊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E52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市邗江区第一中学</w:t>
            </w:r>
          </w:p>
        </w:tc>
      </w:tr>
      <w:tr w14:paraId="18513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B76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金花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1D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扬州中学</w:t>
            </w:r>
          </w:p>
        </w:tc>
      </w:tr>
      <w:tr w14:paraId="34D16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56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  琴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07D6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扬州市梅岭小学西区校</w:t>
            </w:r>
          </w:p>
        </w:tc>
      </w:tr>
      <w:tr w14:paraId="56C268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90C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宫建红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1DD4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扬中高级中学</w:t>
            </w:r>
          </w:p>
        </w:tc>
      </w:tr>
      <w:tr w14:paraId="1274EA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660E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红霞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489A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镇江第一中学</w:t>
            </w:r>
          </w:p>
        </w:tc>
      </w:tr>
      <w:tr w14:paraId="4E260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77B0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萍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02E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靖江高级中学</w:t>
            </w:r>
          </w:p>
        </w:tc>
      </w:tr>
      <w:tr w14:paraId="040283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418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  明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1C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泰州市教育科学研究院</w:t>
            </w:r>
          </w:p>
        </w:tc>
      </w:tr>
      <w:tr w14:paraId="1D3E9C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81F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红荣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29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宿迁中等专业学校</w:t>
            </w:r>
          </w:p>
        </w:tc>
      </w:tr>
      <w:tr w14:paraId="1F15E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FF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卫娟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4BD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泗洪县教师发展中心</w:t>
            </w:r>
          </w:p>
        </w:tc>
      </w:tr>
    </w:tbl>
    <w:p w14:paraId="182CDF4D">
      <w:pPr>
        <w:keepNext w:val="0"/>
        <w:keepLines w:val="0"/>
        <w:widowControl/>
        <w:suppressLineNumbers w:val="0"/>
        <w:jc w:val="center"/>
        <w:textAlignment w:val="center"/>
        <w:rPr>
          <w:rFonts w:hint="default" w:ascii="Times New Roman" w:hAnsi="Times New Roman" w:eastAsia="方正仿宋_GBK" w:cs="Times New Roman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</w:p>
    <w:sectPr>
      <w:footerReference r:id="rId3" w:type="default"/>
      <w:pgSz w:w="11906" w:h="16838"/>
      <w:pgMar w:top="204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457031"/>
      <w:docPartObj>
        <w:docPartGallery w:val="autotext"/>
      </w:docPartObj>
    </w:sdtPr>
    <w:sdtContent>
      <w:p w14:paraId="1F84468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4594F9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86"/>
    <w:rsid w:val="0005544F"/>
    <w:rsid w:val="000C2A7F"/>
    <w:rsid w:val="000F16AB"/>
    <w:rsid w:val="0010709D"/>
    <w:rsid w:val="00172685"/>
    <w:rsid w:val="00213C84"/>
    <w:rsid w:val="002510AD"/>
    <w:rsid w:val="002F51BA"/>
    <w:rsid w:val="00394B78"/>
    <w:rsid w:val="00473484"/>
    <w:rsid w:val="004F0F59"/>
    <w:rsid w:val="004F1155"/>
    <w:rsid w:val="0052047F"/>
    <w:rsid w:val="005C31CD"/>
    <w:rsid w:val="00674344"/>
    <w:rsid w:val="007216C7"/>
    <w:rsid w:val="00741A02"/>
    <w:rsid w:val="007709A3"/>
    <w:rsid w:val="007A2A33"/>
    <w:rsid w:val="007D5A2F"/>
    <w:rsid w:val="00855D41"/>
    <w:rsid w:val="008678E9"/>
    <w:rsid w:val="008F3710"/>
    <w:rsid w:val="009E6903"/>
    <w:rsid w:val="00A9425B"/>
    <w:rsid w:val="00A97A86"/>
    <w:rsid w:val="00B6792F"/>
    <w:rsid w:val="00BF5E87"/>
    <w:rsid w:val="00C56364"/>
    <w:rsid w:val="00D2030D"/>
    <w:rsid w:val="00D270AC"/>
    <w:rsid w:val="00D45E99"/>
    <w:rsid w:val="00E119EF"/>
    <w:rsid w:val="00E162BA"/>
    <w:rsid w:val="00E16BDA"/>
    <w:rsid w:val="00E7156F"/>
    <w:rsid w:val="00E82D4B"/>
    <w:rsid w:val="00F542F2"/>
    <w:rsid w:val="00F72B23"/>
    <w:rsid w:val="00F807E6"/>
    <w:rsid w:val="00FA56B5"/>
    <w:rsid w:val="00FE6CBB"/>
    <w:rsid w:val="016D4D19"/>
    <w:rsid w:val="0DC67C8B"/>
    <w:rsid w:val="11E908EC"/>
    <w:rsid w:val="27430D9D"/>
    <w:rsid w:val="28295883"/>
    <w:rsid w:val="28BA34AD"/>
    <w:rsid w:val="2D780E25"/>
    <w:rsid w:val="39AD3929"/>
    <w:rsid w:val="543479A0"/>
    <w:rsid w:val="5B8F429A"/>
    <w:rsid w:val="676A2D6F"/>
    <w:rsid w:val="685E3EBD"/>
    <w:rsid w:val="72DA6836"/>
    <w:rsid w:val="74F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40B1-B872-4DE1-B76D-21505BC9E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4</Words>
  <Characters>1017</Characters>
  <Lines>8</Lines>
  <Paragraphs>2</Paragraphs>
  <TotalTime>124</TotalTime>
  <ScaleCrop>false</ScaleCrop>
  <LinksUpToDate>false</LinksUpToDate>
  <CharactersWithSpaces>1059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8:26:00Z</dcterms:created>
  <dc:creator>TANG Kai</dc:creator>
  <cp:lastModifiedBy>崔婕</cp:lastModifiedBy>
  <cp:lastPrinted>2026-07-13T08:12:00Z</cp:lastPrinted>
  <dcterms:modified xsi:type="dcterms:W3CDTF">2026-07-13T09:31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I0MjI2YTI3NDM0NTQwMTEzMzM5YmY3NWFkNjllMWEiLCJ1c2VySWQiOiIxNzI0Njc0MzE0In0=</vt:lpwstr>
  </property>
  <property fmtid="{D5CDD505-2E9C-101B-9397-08002B2CF9AE}" pid="3" name="KSOProductBuildVer">
    <vt:lpwstr>2052-12.1.0.23542</vt:lpwstr>
  </property>
  <property fmtid="{D5CDD505-2E9C-101B-9397-08002B2CF9AE}" pid="4" name="ICV">
    <vt:lpwstr>61DC4B1D3EEA42328FD96AFA29F8C61C_13</vt:lpwstr>
  </property>
</Properties>
</file>